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91" w:type="dxa"/>
        <w:tblInd w:w="-3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10491"/>
      </w:tblGrid>
      <w:tr w:rsidR="006C24B4" w:rsidTr="00F165DA">
        <w:trPr>
          <w:trHeight w:val="613"/>
        </w:trPr>
        <w:tc>
          <w:tcPr>
            <w:tcW w:w="10491" w:type="dxa"/>
            <w:shd w:val="clear" w:color="auto" w:fill="000099"/>
            <w:vAlign w:val="center"/>
          </w:tcPr>
          <w:p w:rsidR="006C24B4" w:rsidRPr="006C24B4" w:rsidRDefault="00AD1CF0" w:rsidP="004B4C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HLÁŠENÍ </w:t>
            </w:r>
            <w:r w:rsidR="004B4CA7">
              <w:rPr>
                <w:rFonts w:ascii="Arial" w:hAnsi="Arial" w:cs="Arial"/>
                <w:b/>
                <w:sz w:val="20"/>
                <w:szCs w:val="20"/>
              </w:rPr>
              <w:t>ÚČASTNÍKA O PODDODAVATELÍCH</w:t>
            </w:r>
          </w:p>
        </w:tc>
      </w:tr>
    </w:tbl>
    <w:p w:rsidR="00F165DA" w:rsidRDefault="00F165DA" w:rsidP="00A718B5">
      <w:pPr>
        <w:spacing w:before="240" w:after="24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imitní veřejnou zakázku s názvem:</w:t>
      </w:r>
    </w:p>
    <w:p w:rsidR="00547EFD" w:rsidRPr="00401EFC" w:rsidRDefault="00836390" w:rsidP="005C1CC7">
      <w:pPr>
        <w:spacing w:before="240" w:after="240" w:line="280" w:lineRule="atLeast"/>
        <w:jc w:val="center"/>
        <w:rPr>
          <w:rFonts w:ascii="Arial" w:hAnsi="Arial" w:cs="Arial"/>
          <w:sz w:val="20"/>
          <w:szCs w:val="20"/>
        </w:rPr>
      </w:pPr>
      <w:r w:rsidRPr="00836390">
        <w:rPr>
          <w:rFonts w:ascii="Arial" w:hAnsi="Arial" w:cs="Arial"/>
          <w:b/>
          <w:color w:val="000099"/>
          <w:sz w:val="20"/>
          <w:szCs w:val="20"/>
        </w:rPr>
        <w:t>Informační a propagační předměty pro MŠ, ZŠ, SŠ, SOŠ, VOŠ, VŠ, další vzdělávací instituce a</w:t>
      </w:r>
      <w:r>
        <w:rPr>
          <w:rFonts w:ascii="Arial" w:hAnsi="Arial" w:cs="Arial"/>
          <w:b/>
          <w:color w:val="000099"/>
          <w:sz w:val="20"/>
          <w:szCs w:val="20"/>
        </w:rPr>
        <w:t> </w:t>
      </w:r>
      <w:r w:rsidRPr="00836390">
        <w:rPr>
          <w:rFonts w:ascii="Arial" w:hAnsi="Arial" w:cs="Arial"/>
          <w:b/>
          <w:color w:val="000099"/>
          <w:sz w:val="20"/>
          <w:szCs w:val="20"/>
        </w:rPr>
        <w:t>předkladatele</w:t>
      </w:r>
    </w:p>
    <w:tbl>
      <w:tblPr>
        <w:tblStyle w:val="Mkatabulky"/>
        <w:tblW w:w="10491" w:type="dxa"/>
        <w:tblInd w:w="-318" w:type="dxa"/>
        <w:tblLook w:val="04A0" w:firstRow="1" w:lastRow="0" w:firstColumn="1" w:lastColumn="0" w:noHBand="0" w:noVBand="1"/>
      </w:tblPr>
      <w:tblGrid>
        <w:gridCol w:w="2235"/>
        <w:gridCol w:w="8256"/>
      </w:tblGrid>
      <w:tr w:rsidR="00401EFC" w:rsidTr="00F165DA">
        <w:trPr>
          <w:trHeight w:val="454"/>
        </w:trPr>
        <w:tc>
          <w:tcPr>
            <w:tcW w:w="10491" w:type="dxa"/>
            <w:gridSpan w:val="2"/>
            <w:shd w:val="clear" w:color="auto" w:fill="C0C0C0"/>
            <w:vAlign w:val="center"/>
          </w:tcPr>
          <w:p w:rsidR="00401EFC" w:rsidRPr="00401EFC" w:rsidRDefault="00401EFC" w:rsidP="00401E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401EFC" w:rsidTr="004B4CA7">
        <w:trPr>
          <w:trHeight w:val="454"/>
        </w:trPr>
        <w:tc>
          <w:tcPr>
            <w:tcW w:w="2235" w:type="dxa"/>
            <w:shd w:val="clear" w:color="auto" w:fill="000099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ázev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56" w:type="dxa"/>
            <w:shd w:val="clear" w:color="auto" w:fill="BFBFBF" w:themeFill="background1" w:themeFillShade="BF"/>
            <w:vAlign w:val="center"/>
          </w:tcPr>
          <w:p w:rsidR="00401EFC" w:rsidRDefault="00401EFC" w:rsidP="000D321D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 xml:space="preserve">DŮM ZAHRANIČNÍ </w:t>
            </w:r>
            <w:r w:rsidR="000D321D">
              <w:rPr>
                <w:rFonts w:ascii="Arial" w:hAnsi="Arial" w:cs="Arial"/>
                <w:sz w:val="20"/>
                <w:szCs w:val="20"/>
              </w:rPr>
              <w:t>SPOLUPRÁCE</w:t>
            </w:r>
          </w:p>
        </w:tc>
      </w:tr>
      <w:tr w:rsidR="00401EFC" w:rsidTr="004B4CA7">
        <w:trPr>
          <w:trHeight w:val="454"/>
        </w:trPr>
        <w:tc>
          <w:tcPr>
            <w:tcW w:w="2235" w:type="dxa"/>
            <w:shd w:val="clear" w:color="auto" w:fill="000099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56" w:type="dxa"/>
            <w:shd w:val="clear" w:color="auto" w:fill="BFBFBF" w:themeFill="background1" w:themeFillShade="BF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613</w:t>
            </w:r>
            <w:r w:rsidR="000D3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FC">
              <w:rPr>
                <w:rFonts w:ascii="Arial" w:hAnsi="Arial" w:cs="Arial"/>
                <w:sz w:val="20"/>
                <w:szCs w:val="20"/>
              </w:rPr>
              <w:t>86</w:t>
            </w:r>
            <w:r w:rsidR="000D3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FC">
              <w:rPr>
                <w:rFonts w:ascii="Arial" w:hAnsi="Arial" w:cs="Arial"/>
                <w:sz w:val="20"/>
                <w:szCs w:val="20"/>
              </w:rPr>
              <w:t>839</w:t>
            </w:r>
          </w:p>
        </w:tc>
      </w:tr>
      <w:tr w:rsidR="00401EFC" w:rsidTr="004B4CA7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000099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82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401EFC" w:rsidTr="00F165DA">
        <w:trPr>
          <w:trHeight w:val="454"/>
        </w:trPr>
        <w:tc>
          <w:tcPr>
            <w:tcW w:w="10491" w:type="dxa"/>
            <w:gridSpan w:val="2"/>
            <w:shd w:val="clear" w:color="auto" w:fill="C0C0C0"/>
            <w:vAlign w:val="center"/>
          </w:tcPr>
          <w:p w:rsidR="00401EFC" w:rsidRPr="00401EFC" w:rsidRDefault="00401EFC" w:rsidP="004B4C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4B4CA7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401EFC" w:rsidTr="00F165DA">
        <w:trPr>
          <w:trHeight w:val="454"/>
        </w:trPr>
        <w:tc>
          <w:tcPr>
            <w:tcW w:w="2235" w:type="dxa"/>
            <w:shd w:val="clear" w:color="auto" w:fill="000099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8256" w:type="dxa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FC" w:rsidTr="00F165DA">
        <w:trPr>
          <w:trHeight w:val="454"/>
        </w:trPr>
        <w:tc>
          <w:tcPr>
            <w:tcW w:w="2235" w:type="dxa"/>
            <w:shd w:val="clear" w:color="auto" w:fill="000099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8256" w:type="dxa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FC" w:rsidTr="00F165DA">
        <w:trPr>
          <w:trHeight w:val="454"/>
        </w:trPr>
        <w:tc>
          <w:tcPr>
            <w:tcW w:w="2235" w:type="dxa"/>
            <w:shd w:val="clear" w:color="auto" w:fill="000099"/>
            <w:vAlign w:val="center"/>
          </w:tcPr>
          <w:p w:rsidR="00401EFC" w:rsidRP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8256" w:type="dxa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01EFC" w:rsidTr="00F165DA">
        <w:trPr>
          <w:trHeight w:val="454"/>
        </w:trPr>
        <w:tc>
          <w:tcPr>
            <w:tcW w:w="2235" w:type="dxa"/>
            <w:shd w:val="clear" w:color="auto" w:fill="000099"/>
            <w:vAlign w:val="center"/>
          </w:tcPr>
          <w:p w:rsidR="00401EFC" w:rsidRPr="00401EFC" w:rsidRDefault="00401EFC" w:rsidP="004436A5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 w:rsidR="004436A5">
              <w:rPr>
                <w:rFonts w:ascii="Arial" w:hAnsi="Arial" w:cs="Arial"/>
                <w:sz w:val="20"/>
                <w:szCs w:val="20"/>
              </w:rPr>
              <w:t>účastníka</w:t>
            </w:r>
            <w:r w:rsidR="004436A5" w:rsidRPr="00401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FC">
              <w:rPr>
                <w:rFonts w:ascii="Arial" w:hAnsi="Arial" w:cs="Arial"/>
                <w:sz w:val="20"/>
                <w:szCs w:val="20"/>
              </w:rPr>
              <w:t>jednat:</w:t>
            </w:r>
          </w:p>
        </w:tc>
        <w:tc>
          <w:tcPr>
            <w:tcW w:w="8256" w:type="dxa"/>
            <w:vAlign w:val="center"/>
          </w:tcPr>
          <w:p w:rsidR="00401EFC" w:rsidRDefault="00401EFC" w:rsidP="00401E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0668" w:rsidRDefault="00BC0668" w:rsidP="00BC06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718B5" w:rsidRPr="00401EFC" w:rsidRDefault="00A718B5" w:rsidP="00BC06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dni  ……………..</w:t>
      </w:r>
      <w:r w:rsidRPr="00401EFC">
        <w:rPr>
          <w:rFonts w:ascii="Arial" w:hAnsi="Arial" w:cs="Arial"/>
          <w:sz w:val="20"/>
          <w:szCs w:val="20"/>
        </w:rPr>
        <w:t xml:space="preserve">  proh</w:t>
      </w:r>
      <w:r>
        <w:rPr>
          <w:rFonts w:ascii="Arial" w:hAnsi="Arial" w:cs="Arial"/>
          <w:sz w:val="20"/>
          <w:szCs w:val="20"/>
        </w:rPr>
        <w:t xml:space="preserve">lašuji, že </w:t>
      </w:r>
      <w:r w:rsidR="004B4CA7"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…………………….</w:t>
      </w:r>
    </w:p>
    <w:p w:rsidR="006C24B4" w:rsidRDefault="002E5A82" w:rsidP="00BC0668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hodlá žádnou část veřejné zakázky plnit prostřednictvím </w:t>
      </w:r>
      <w:r w:rsidR="004B4CA7">
        <w:rPr>
          <w:rFonts w:ascii="Arial" w:hAnsi="Arial" w:cs="Arial"/>
          <w:sz w:val="20"/>
          <w:szCs w:val="20"/>
        </w:rPr>
        <w:t>poddodavatele</w:t>
      </w:r>
      <w:r w:rsidR="004B4CA7"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6B4B28" w:rsidRDefault="00881D95" w:rsidP="00BC0668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á plnění VZ prostřednictvím níže</w:t>
      </w:r>
      <w:r w:rsidR="004B4CA7">
        <w:rPr>
          <w:rFonts w:ascii="Arial" w:hAnsi="Arial" w:cs="Arial"/>
          <w:sz w:val="20"/>
          <w:szCs w:val="20"/>
        </w:rPr>
        <w:t xml:space="preserve"> uvedeného seznamu poddodavatelů</w:t>
      </w:r>
      <w:r w:rsidR="004B4CA7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5582"/>
      </w:tblGrid>
      <w:tr w:rsidR="00F165DA" w:rsidRPr="00C51A04" w:rsidTr="00547EFD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5DA" w:rsidRPr="00C51A04" w:rsidRDefault="00F165DA" w:rsidP="004B4CA7">
            <w:pPr>
              <w:widowControl w:val="0"/>
              <w:suppressAutoHyphens/>
              <w:spacing w:after="0"/>
              <w:ind w:right="-97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dentifikační údaje </w:t>
            </w:r>
            <w:r w:rsidR="004B4CA7">
              <w:rPr>
                <w:rFonts w:ascii="Arial" w:eastAsia="Calibri" w:hAnsi="Arial" w:cs="Arial"/>
                <w:b/>
                <w:sz w:val="20"/>
                <w:szCs w:val="20"/>
              </w:rPr>
              <w:t>poddodavatele</w:t>
            </w:r>
            <w:r w:rsidR="004B4CA7">
              <w:rPr>
                <w:rStyle w:val="Znakapoznpodarou"/>
                <w:rFonts w:ascii="Arial" w:eastAsia="Calibri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F165DA" w:rsidRPr="00C51A04" w:rsidTr="00514FF1">
        <w:trPr>
          <w:trHeight w:val="411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F165DA" w:rsidRPr="00F165DA" w:rsidRDefault="00F165DA" w:rsidP="004B4CA7">
            <w:pPr>
              <w:widowControl w:val="0"/>
              <w:suppressAutoHyphens/>
              <w:spacing w:after="0"/>
              <w:ind w:righ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ázev: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DA" w:rsidRPr="00C51A04" w:rsidRDefault="00F165DA" w:rsidP="00547EFD">
            <w:pPr>
              <w:widowControl w:val="0"/>
              <w:suppressAutoHyphens/>
              <w:spacing w:after="0"/>
              <w:ind w:left="176" w:right="-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65DA" w:rsidRPr="00C51A04" w:rsidTr="00514FF1">
        <w:trPr>
          <w:trHeight w:val="417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F165DA" w:rsidRDefault="004B4CA7" w:rsidP="004B4CA7">
            <w:pPr>
              <w:widowControl w:val="0"/>
              <w:suppressAutoHyphens/>
              <w:spacing w:after="0"/>
              <w:ind w:righ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ČO</w:t>
            </w:r>
            <w:r w:rsidR="00547EF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DA" w:rsidRPr="00C51A04" w:rsidRDefault="00F165DA" w:rsidP="00547EFD">
            <w:pPr>
              <w:widowControl w:val="0"/>
              <w:suppressAutoHyphens/>
              <w:spacing w:after="0"/>
              <w:ind w:left="176" w:right="-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165DA" w:rsidRPr="00C51A04" w:rsidTr="00514FF1">
        <w:trPr>
          <w:trHeight w:val="41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F165DA" w:rsidRPr="00F165DA" w:rsidRDefault="00547EFD" w:rsidP="00547EFD">
            <w:pPr>
              <w:widowControl w:val="0"/>
              <w:suppressAutoHyphens/>
              <w:spacing w:after="0"/>
              <w:ind w:righ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mail/telefon: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DA" w:rsidRPr="00C51A04" w:rsidRDefault="00F165DA" w:rsidP="00547EFD">
            <w:pPr>
              <w:widowControl w:val="0"/>
              <w:suppressAutoHyphens/>
              <w:spacing w:after="0"/>
              <w:ind w:left="176" w:right="-9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81D95" w:rsidRPr="00EA47D1" w:rsidTr="00514FF1">
        <w:trPr>
          <w:trHeight w:val="389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881D95" w:rsidRPr="00F165DA" w:rsidRDefault="004B4CA7" w:rsidP="00547EFD">
            <w:pPr>
              <w:widowControl w:val="0"/>
              <w:suppressAutoHyphens/>
              <w:spacing w:after="0"/>
              <w:ind w:right="-10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Část VZ plněná prostřednictvím poddodavatele</w:t>
            </w:r>
            <w:r w:rsidR="00881D95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95" w:rsidRPr="007F3FAA" w:rsidRDefault="00881D95" w:rsidP="00FE1BA4">
            <w:pPr>
              <w:widowControl w:val="0"/>
              <w:suppressAutoHyphens/>
              <w:spacing w:after="0"/>
              <w:ind w:left="176" w:right="38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01EFC" w:rsidRPr="00401EFC" w:rsidRDefault="007F3FAA" w:rsidP="00A718B5">
      <w:pPr>
        <w:spacing w:before="36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</w:t>
      </w:r>
      <w:r w:rsidR="006C24B4">
        <w:rPr>
          <w:rFonts w:ascii="Arial" w:hAnsi="Arial" w:cs="Arial"/>
          <w:sz w:val="20"/>
          <w:szCs w:val="20"/>
        </w:rPr>
        <w:t>dne …………….</w:t>
      </w:r>
    </w:p>
    <w:p w:rsidR="00F165DA" w:rsidRPr="006C24B4" w:rsidRDefault="00F165DA" w:rsidP="00F165DA">
      <w:pPr>
        <w:tabs>
          <w:tab w:val="center" w:pos="7088"/>
        </w:tabs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C24B4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F165DA" w:rsidRPr="00401EFC" w:rsidRDefault="00F165DA" w:rsidP="00F165DA">
      <w:pPr>
        <w:tabs>
          <w:tab w:val="center" w:pos="7088"/>
        </w:tabs>
        <w:spacing w:after="120" w:line="280" w:lineRule="atLeast"/>
        <w:ind w:left="4962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 xml:space="preserve">podpis osoby oprávněné jednat za </w:t>
      </w:r>
      <w:r w:rsidR="007F3FAA">
        <w:rPr>
          <w:rFonts w:ascii="Arial" w:hAnsi="Arial" w:cs="Arial"/>
          <w:sz w:val="20"/>
          <w:szCs w:val="20"/>
        </w:rPr>
        <w:t>účastníka</w:t>
      </w:r>
      <w:r w:rsidRPr="006C24B4">
        <w:rPr>
          <w:rFonts w:ascii="Arial" w:hAnsi="Arial" w:cs="Arial"/>
          <w:sz w:val="20"/>
          <w:szCs w:val="20"/>
        </w:rPr>
        <w:t xml:space="preserve"> nebo jeho jménem (u obchodní společnosti po formální stránce v</w:t>
      </w:r>
      <w:r>
        <w:rPr>
          <w:rFonts w:ascii="Arial" w:hAnsi="Arial" w:cs="Arial"/>
          <w:sz w:val="20"/>
          <w:szCs w:val="20"/>
        </w:rPr>
        <w:t> </w:t>
      </w:r>
      <w:r w:rsidRPr="006C24B4">
        <w:rPr>
          <w:rFonts w:ascii="Arial" w:hAnsi="Arial" w:cs="Arial"/>
          <w:sz w:val="20"/>
          <w:szCs w:val="20"/>
        </w:rPr>
        <w:t>souladu se zápisem do obchodního rejstříku)</w:t>
      </w:r>
    </w:p>
    <w:sectPr w:rsidR="00F165DA" w:rsidRPr="00401EFC" w:rsidSect="00BC0668">
      <w:headerReference w:type="default" r:id="rId8"/>
      <w:footerReference w:type="default" r:id="rId9"/>
      <w:pgSz w:w="11906" w:h="16838"/>
      <w:pgMar w:top="1797" w:right="991" w:bottom="719" w:left="993" w:header="28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68" w:rsidRDefault="00BC0668" w:rsidP="00401EFC">
      <w:pPr>
        <w:spacing w:after="0" w:line="240" w:lineRule="auto"/>
      </w:pPr>
      <w:r>
        <w:separator/>
      </w:r>
    </w:p>
  </w:endnote>
  <w:endnote w:type="continuationSeparator" w:id="0">
    <w:p w:rsidR="00BC0668" w:rsidRDefault="00BC0668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1847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id w:val="8444538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BC0668" w:rsidRPr="00F165DA" w:rsidRDefault="00836390" w:rsidP="00F165DA">
                <w:pPr>
                  <w:pStyle w:val="Zpat"/>
                  <w:tabs>
                    <w:tab w:val="clear" w:pos="9072"/>
                    <w:tab w:val="right" w:pos="-4140"/>
                  </w:tabs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</w:pPr>
                <w:r w:rsidRPr="00836390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>Informační a propagační předměty</w:t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ab/>
                  <w:t xml:space="preserve">Stránka </w:t>
                </w:r>
                <w:r w:rsidR="00FC665B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begin"/>
                </w:r>
                <w:r w:rsidR="00BC0668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instrText>PAGE</w:instrText>
                </w:r>
                <w:r w:rsidR="00FC665B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separate"/>
                </w:r>
                <w:r w:rsidR="00583CEE">
                  <w:rPr>
                    <w:rFonts w:ascii="Arial" w:hAnsi="Arial" w:cs="Arial"/>
                    <w:b/>
                    <w:bCs/>
                    <w:noProof/>
                    <w:color w:val="7F7F7F" w:themeColor="text1" w:themeTint="80"/>
                    <w:sz w:val="16"/>
                    <w:szCs w:val="16"/>
                  </w:rPr>
                  <w:t>1</w:t>
                </w:r>
                <w:r w:rsidR="00FC665B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end"/>
                </w:r>
                <w:r w:rsidR="00BC0668" w:rsidRPr="00243E33"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t xml:space="preserve"> z </w:t>
                </w:r>
                <w:r w:rsidR="00FC665B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begin"/>
                </w:r>
                <w:r w:rsidR="00BC0668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instrText>NUMPAGES</w:instrText>
                </w:r>
                <w:r w:rsidR="00FC665B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separate"/>
                </w:r>
                <w:r w:rsidR="00583CEE">
                  <w:rPr>
                    <w:rFonts w:ascii="Arial" w:hAnsi="Arial" w:cs="Arial"/>
                    <w:b/>
                    <w:bCs/>
                    <w:noProof/>
                    <w:color w:val="7F7F7F" w:themeColor="text1" w:themeTint="80"/>
                    <w:sz w:val="16"/>
                    <w:szCs w:val="16"/>
                  </w:rPr>
                  <w:t>1</w:t>
                </w:r>
                <w:r w:rsidR="00FC665B" w:rsidRPr="00243E33">
                  <w:rPr>
                    <w:rFonts w:ascii="Arial" w:hAnsi="Arial" w:cs="Arial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68" w:rsidRDefault="00BC0668" w:rsidP="00401EFC">
      <w:pPr>
        <w:spacing w:after="0" w:line="240" w:lineRule="auto"/>
      </w:pPr>
      <w:r>
        <w:separator/>
      </w:r>
    </w:p>
  </w:footnote>
  <w:footnote w:type="continuationSeparator" w:id="0">
    <w:p w:rsidR="00BC0668" w:rsidRDefault="00BC0668" w:rsidP="00401EFC">
      <w:pPr>
        <w:spacing w:after="0" w:line="240" w:lineRule="auto"/>
      </w:pPr>
      <w:r>
        <w:continuationSeparator/>
      </w:r>
    </w:p>
  </w:footnote>
  <w:footnote w:id="1">
    <w:p w:rsidR="004B4CA7" w:rsidRDefault="004B4CA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4B4CA7" w:rsidRDefault="004B4CA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4B4CA7" w:rsidRDefault="004B4CA7">
      <w:pPr>
        <w:pStyle w:val="Textpoznpodarou"/>
      </w:pPr>
      <w:r>
        <w:rPr>
          <w:rStyle w:val="Znakapoznpodarou"/>
        </w:rPr>
        <w:footnoteRef/>
      </w:r>
      <w:r>
        <w:t xml:space="preserve"> Účastník si tabulku zkopíruje podle počtu poddodavatel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68" w:rsidRDefault="00BC0668">
    <w:pPr>
      <w:pStyle w:val="Zhlav"/>
      <w:rPr>
        <w:rFonts w:ascii="Arial" w:hAnsi="Arial" w:cs="Arial"/>
        <w:b/>
        <w:sz w:val="20"/>
        <w:szCs w:val="20"/>
      </w:rPr>
    </w:pPr>
    <w:r w:rsidRPr="00F165DA"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84320</wp:posOffset>
          </wp:positionH>
          <wp:positionV relativeFrom="paragraph">
            <wp:posOffset>635</wp:posOffset>
          </wp:positionV>
          <wp:extent cx="1905000" cy="542925"/>
          <wp:effectExtent l="1905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65DA">
      <w:rPr>
        <w:rFonts w:ascii="Arial" w:hAnsi="Arial" w:cs="Arial"/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7445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cs-CZ"/>
      </w:rPr>
      <w:drawing>
        <wp:inline distT="0" distB="0" distL="0" distR="0">
          <wp:extent cx="1209675" cy="552450"/>
          <wp:effectExtent l="19050" t="0" r="9525" b="0"/>
          <wp:docPr id="1" name="obrázek 4" descr="DZS_S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ZS_SPE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0668" w:rsidRDefault="00BC0668">
    <w:pPr>
      <w:pStyle w:val="Zhlav"/>
      <w:rPr>
        <w:rFonts w:ascii="Arial" w:hAnsi="Arial" w:cs="Arial"/>
        <w:b/>
        <w:sz w:val="20"/>
        <w:szCs w:val="20"/>
      </w:rPr>
    </w:pPr>
  </w:p>
  <w:p w:rsidR="00BC0668" w:rsidRDefault="00BC0668">
    <w:pPr>
      <w:pStyle w:val="Zhlav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říloha č. </w:t>
    </w:r>
    <w:r w:rsidR="004B4CA7">
      <w:rPr>
        <w:rFonts w:ascii="Arial" w:hAnsi="Arial" w:cs="Arial"/>
        <w:b/>
        <w:sz w:val="20"/>
        <w:szCs w:val="20"/>
      </w:rPr>
      <w:t>6</w:t>
    </w:r>
  </w:p>
  <w:p w:rsidR="00BC0668" w:rsidRPr="006C24B4" w:rsidRDefault="00BC0668">
    <w:pPr>
      <w:pStyle w:val="Zhlav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718"/>
    <w:multiLevelType w:val="hybridMultilevel"/>
    <w:tmpl w:val="016A8904"/>
    <w:lvl w:ilvl="0" w:tplc="11C623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81244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36694"/>
    <w:multiLevelType w:val="hybridMultilevel"/>
    <w:tmpl w:val="CF5A2CAE"/>
    <w:lvl w:ilvl="0" w:tplc="68EED3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C"/>
    <w:rsid w:val="00021177"/>
    <w:rsid w:val="000A5AE1"/>
    <w:rsid w:val="000D321D"/>
    <w:rsid w:val="00272C56"/>
    <w:rsid w:val="002E5A82"/>
    <w:rsid w:val="003721D2"/>
    <w:rsid w:val="00401EFC"/>
    <w:rsid w:val="004436A5"/>
    <w:rsid w:val="00492E08"/>
    <w:rsid w:val="004B4CA7"/>
    <w:rsid w:val="00514FF1"/>
    <w:rsid w:val="00547EFD"/>
    <w:rsid w:val="00583CEE"/>
    <w:rsid w:val="00584FEC"/>
    <w:rsid w:val="005A3E7A"/>
    <w:rsid w:val="005C0F1C"/>
    <w:rsid w:val="005C1CC7"/>
    <w:rsid w:val="005F44CD"/>
    <w:rsid w:val="006B4B28"/>
    <w:rsid w:val="006C24B4"/>
    <w:rsid w:val="00700A95"/>
    <w:rsid w:val="007F3FAA"/>
    <w:rsid w:val="00836390"/>
    <w:rsid w:val="008449DE"/>
    <w:rsid w:val="00881D95"/>
    <w:rsid w:val="008A01C9"/>
    <w:rsid w:val="008F026D"/>
    <w:rsid w:val="00915CBE"/>
    <w:rsid w:val="00917C29"/>
    <w:rsid w:val="0094134B"/>
    <w:rsid w:val="009B630E"/>
    <w:rsid w:val="009B64BB"/>
    <w:rsid w:val="009C7FC0"/>
    <w:rsid w:val="00A00C4D"/>
    <w:rsid w:val="00A36016"/>
    <w:rsid w:val="00A519CA"/>
    <w:rsid w:val="00A57A11"/>
    <w:rsid w:val="00A6540A"/>
    <w:rsid w:val="00A718B5"/>
    <w:rsid w:val="00A9309C"/>
    <w:rsid w:val="00AD1CF0"/>
    <w:rsid w:val="00AF7492"/>
    <w:rsid w:val="00BC0668"/>
    <w:rsid w:val="00BC6642"/>
    <w:rsid w:val="00BE2991"/>
    <w:rsid w:val="00C31D9B"/>
    <w:rsid w:val="00C325BA"/>
    <w:rsid w:val="00C51006"/>
    <w:rsid w:val="00D34257"/>
    <w:rsid w:val="00EB5F2C"/>
    <w:rsid w:val="00EB6E5E"/>
    <w:rsid w:val="00F165DA"/>
    <w:rsid w:val="00FC665B"/>
    <w:rsid w:val="00FE1032"/>
    <w:rsid w:val="00FE1BA4"/>
    <w:rsid w:val="00FE4D28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4226296-A747-49DB-B51E-A0B37CA8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4C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4C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4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0930-79BE-4B71-AAE7-0D6F319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Simona Tvrdíková</dc:creator>
  <cp:lastModifiedBy>Čekalová Petra</cp:lastModifiedBy>
  <cp:revision>5</cp:revision>
  <cp:lastPrinted>2015-05-18T08:28:00Z</cp:lastPrinted>
  <dcterms:created xsi:type="dcterms:W3CDTF">2016-10-26T12:27:00Z</dcterms:created>
  <dcterms:modified xsi:type="dcterms:W3CDTF">2016-10-27T13:51:00Z</dcterms:modified>
</cp:coreProperties>
</file>